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88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20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54299EED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F14164">
        <w:rPr>
          <w:rFonts w:ascii="Arial Narrow" w:hAnsi="Arial Narrow" w:cs="Arial"/>
          <w:sz w:val="22"/>
          <w:szCs w:val="22"/>
        </w:rPr>
        <w:t xml:space="preserve">August </w:t>
      </w:r>
      <w:r w:rsidR="007458B4" w:rsidRPr="00685487">
        <w:rPr>
          <w:rFonts w:ascii="Arial Narrow" w:hAnsi="Arial Narrow" w:cs="Arial"/>
          <w:sz w:val="22"/>
          <w:szCs w:val="22"/>
        </w:rPr>
        <w:t>18</w:t>
      </w:r>
      <w:r w:rsidR="00F14164">
        <w:rPr>
          <w:rFonts w:ascii="Arial Narrow" w:hAnsi="Arial Narrow" w:cs="Arial"/>
          <w:sz w:val="22"/>
          <w:szCs w:val="22"/>
        </w:rPr>
        <w:t xml:space="preserve">, 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27AA4E67" w14:textId="77777777" w:rsidR="007100A3" w:rsidRPr="00F14164" w:rsidRDefault="007100A3" w:rsidP="007100A3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F1416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Louisiana (AT&amp;T Louisiana) intends to retire copper feeder facilities serving Distribution Area (DA) 2105 in the Jackson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W</w:t>
      </w:r>
      <w:r w:rsidRPr="00F1416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ir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C</w:t>
      </w:r>
      <w:r w:rsidRPr="00F1416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enter (JCSNLAMA) due to the impact of a planned Louisiana Department of Transportation (LADOT) road move/construction project. This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project</w:t>
      </w:r>
      <w:r w:rsidRPr="00F1416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will improve the roadway along Hwy 64 to Port Hudson–Pride Rd in Jackson, LA. LADOT has requested that AT&amp;T Louisiana remove or relocate any facilities in the project path before </w:t>
      </w:r>
      <w:r w:rsidRPr="00F14164">
        <w:rPr>
          <w:rStyle w:val="Strong"/>
          <w:rFonts w:ascii="Arial Narrow" w:hAnsi="Arial Narrow" w:cs="Arial"/>
          <w:color w:val="1D2329"/>
          <w:sz w:val="22"/>
          <w:szCs w:val="22"/>
          <w:shd w:val="clear" w:color="auto" w:fill="FFFFFF"/>
        </w:rPr>
        <w:t>June 08, 2026</w:t>
      </w:r>
      <w:r w:rsidRPr="00F1416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</w:p>
    <w:p w14:paraId="4B8E90CC" w14:textId="77777777" w:rsidR="007100A3" w:rsidRPr="003143BB" w:rsidRDefault="007100A3" w:rsidP="007100A3">
      <w:pPr>
        <w:jc w:val="both"/>
        <w:rPr>
          <w:rFonts w:ascii="Arial Narrow" w:hAnsi="Arial Narrow" w:cs="Arial"/>
          <w:sz w:val="22"/>
          <w:szCs w:val="22"/>
        </w:rPr>
      </w:pPr>
    </w:p>
    <w:p w14:paraId="3755B19C" w14:textId="77777777" w:rsidR="007100A3" w:rsidRPr="003143BB" w:rsidRDefault="007100A3" w:rsidP="007100A3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3E73E0E1" w14:textId="77777777" w:rsidR="00677BC2" w:rsidRPr="0022507C" w:rsidRDefault="00677BC2" w:rsidP="00677BC2">
      <w:pPr>
        <w:jc w:val="both"/>
        <w:rPr>
          <w:rFonts w:ascii="Arial Narrow" w:hAnsi="Arial Narrow" w:cs="Arial"/>
          <w:sz w:val="22"/>
          <w:szCs w:val="22"/>
        </w:rPr>
      </w:pP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11D94BDE" w14:textId="77777777" w:rsidR="007100A3" w:rsidRPr="003143BB" w:rsidRDefault="007100A3" w:rsidP="007100A3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Louisiana's records indicate a total of 5 assigned circuits, none of which are competitive carrier circuits, affected by this network change.</w:t>
      </w:r>
    </w:p>
    <w:p w14:paraId="58404F8D" w14:textId="77777777" w:rsidR="007100A3" w:rsidRPr="0022507C" w:rsidRDefault="007100A3" w:rsidP="007100A3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519C9E24" w:rsidR="00C606F0" w:rsidRPr="00685487" w:rsidRDefault="00677BC2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060EB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14" o:title=""/>
          </v:shape>
          <o:OLEObject Type="Embed" ProgID="Excel.Sheet.12" ShapeID="_x0000_i1028" DrawAspect="Icon" ObjectID="_1836116886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C7726" w14:textId="77777777" w:rsidR="007974AB" w:rsidRDefault="007974AB">
      <w:r>
        <w:separator/>
      </w:r>
    </w:p>
  </w:endnote>
  <w:endnote w:type="continuationSeparator" w:id="0">
    <w:p w14:paraId="6F92650C" w14:textId="77777777" w:rsidR="007974AB" w:rsidRDefault="007974AB">
      <w:r>
        <w:continuationSeparator/>
      </w:r>
    </w:p>
  </w:endnote>
  <w:endnote w:type="continuationNotice" w:id="1">
    <w:p w14:paraId="29B7815F" w14:textId="77777777" w:rsidR="007974AB" w:rsidRDefault="00797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1229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812F" w14:textId="77777777" w:rsidR="007974AB" w:rsidRDefault="007974AB">
      <w:r>
        <w:separator/>
      </w:r>
    </w:p>
  </w:footnote>
  <w:footnote w:type="continuationSeparator" w:id="0">
    <w:p w14:paraId="5DA2CDCA" w14:textId="77777777" w:rsidR="007974AB" w:rsidRDefault="007974AB">
      <w:r>
        <w:continuationSeparator/>
      </w:r>
    </w:p>
  </w:footnote>
  <w:footnote w:type="continuationNotice" w:id="1">
    <w:p w14:paraId="0E879AB4" w14:textId="77777777" w:rsidR="007974AB" w:rsidRDefault="00797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327B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5F67AD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77BC2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0A3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974AB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2FD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3DED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11F4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4164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character" w:styleId="Strong">
    <w:name w:val="Strong"/>
    <w:basedOn w:val="DefaultParagraphFont"/>
    <w:uiPriority w:val="22"/>
    <w:qFormat/>
    <w:rsid w:val="00F14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3327B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36FBE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5661E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DED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D11F4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9</Words>
  <Characters>1535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5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3</cp:revision>
  <cp:lastPrinted>2019-03-07T19:09:00Z</cp:lastPrinted>
  <dcterms:created xsi:type="dcterms:W3CDTF">2025-08-25T21:07:00Z</dcterms:created>
  <dcterms:modified xsi:type="dcterms:W3CDTF">2026-03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